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BD02E2">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BD02E2">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BD02E2">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BD02E2">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BD02E2">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BD02E2">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BD02E2">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BD02E2">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BD02E2">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BD02E2">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bookmarkStart w:id="12" w:name="_GoBack"/>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bookmarkEnd w:id="12"/>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4CF60" w14:textId="77777777" w:rsidR="00BD02E2" w:rsidRDefault="00BD02E2" w:rsidP="009B6EBD">
      <w:pPr>
        <w:spacing w:after="0" w:line="240" w:lineRule="auto"/>
      </w:pPr>
      <w:r>
        <w:separator/>
      </w:r>
    </w:p>
  </w:endnote>
  <w:endnote w:type="continuationSeparator" w:id="0">
    <w:p w14:paraId="08DF9477" w14:textId="77777777" w:rsidR="00BD02E2" w:rsidRDefault="00BD02E2"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0B5ED76C"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24869">
      <w:rPr>
        <w:rFonts w:ascii="Arial" w:hAnsi="Arial" w:cs="Arial"/>
        <w:b/>
        <w:bCs/>
        <w:noProof/>
        <w:sz w:val="28"/>
        <w:szCs w:val="28"/>
      </w:rPr>
      <w:t>17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24869">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3CC3394C"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24869">
      <w:rPr>
        <w:rFonts w:ascii="Arial" w:hAnsi="Arial" w:cs="Arial"/>
        <w:b/>
        <w:bCs/>
        <w:noProof/>
        <w:sz w:val="28"/>
        <w:szCs w:val="28"/>
      </w:rPr>
      <w:t>17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24869">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F357" w14:textId="77777777" w:rsidR="00BD02E2" w:rsidRDefault="00BD02E2" w:rsidP="009B6EBD">
      <w:pPr>
        <w:spacing w:after="0" w:line="240" w:lineRule="auto"/>
      </w:pPr>
      <w:r>
        <w:separator/>
      </w:r>
    </w:p>
  </w:footnote>
  <w:footnote w:type="continuationSeparator" w:id="0">
    <w:p w14:paraId="7BC25E25" w14:textId="77777777" w:rsidR="00BD02E2" w:rsidRDefault="00BD02E2"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F457-C257-4032-9C8B-CF076224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3</Pages>
  <Words>27846</Words>
  <Characters>15872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5</cp:revision>
  <cp:lastPrinted>2021-10-14T09:50:00Z</cp:lastPrinted>
  <dcterms:created xsi:type="dcterms:W3CDTF">2021-02-07T14:09:00Z</dcterms:created>
  <dcterms:modified xsi:type="dcterms:W3CDTF">2022-07-05T04:21:00Z</dcterms:modified>
</cp:coreProperties>
</file>